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卫生保健  3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千万个为什么  卫生保健  3 评论地址：https://www.jiaokey.com/book/detail/128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